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6A59B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142</w:t>
      </w:r>
    </w:p>
    <w:p w:rsidR="00321E1D" w:rsidRPr="00321E1D" w:rsidRDefault="00321E1D" w:rsidP="00321E1D">
      <w:pPr>
        <w:ind w:left="284" w:right="-193"/>
        <w:jc w:val="center"/>
        <w:rPr>
          <w:i/>
          <w:sz w:val="24"/>
          <w:szCs w:val="24"/>
        </w:rPr>
      </w:pPr>
      <w:r w:rsidRPr="00321E1D">
        <w:rPr>
          <w:i/>
          <w:sz w:val="24"/>
          <w:szCs w:val="24"/>
        </w:rPr>
        <w:t xml:space="preserve">Для субъектов малого предпринимательства </w:t>
      </w:r>
    </w:p>
    <w:p w:rsidR="00321E1D" w:rsidRPr="00321E1D" w:rsidRDefault="00321E1D" w:rsidP="00321E1D">
      <w:pPr>
        <w:ind w:left="284" w:right="-193"/>
        <w:jc w:val="center"/>
        <w:rPr>
          <w:i/>
          <w:sz w:val="24"/>
          <w:szCs w:val="24"/>
        </w:rPr>
      </w:pPr>
      <w:r w:rsidRPr="00321E1D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321E1D" w:rsidRPr="00B149D2" w:rsidRDefault="00321E1D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A59BE">
              <w:rPr>
                <w:sz w:val="24"/>
                <w:szCs w:val="24"/>
              </w:rPr>
              <w:t>23.04</w:t>
            </w:r>
            <w:r w:rsidR="0006335B">
              <w:rPr>
                <w:sz w:val="24"/>
                <w:szCs w:val="24"/>
              </w:rPr>
              <w:t>.2015</w:t>
            </w:r>
          </w:p>
        </w:tc>
      </w:tr>
    </w:tbl>
    <w:p w:rsidR="006B20E4" w:rsidRPr="0006335B" w:rsidRDefault="006B20E4" w:rsidP="009F3E71">
      <w:pPr>
        <w:jc w:val="both"/>
        <w:rPr>
          <w:sz w:val="24"/>
          <w:szCs w:val="24"/>
        </w:rPr>
      </w:pPr>
    </w:p>
    <w:p w:rsidR="00F53482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 xml:space="preserve">1. Заказчик:  </w:t>
      </w:r>
      <w:r w:rsidR="006A59BE" w:rsidRPr="00C30065">
        <w:rPr>
          <w:sz w:val="24"/>
          <w:szCs w:val="24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6A59BE" w:rsidRPr="00C30065">
        <w:rPr>
          <w:sz w:val="24"/>
          <w:szCs w:val="24"/>
        </w:rPr>
        <w:t>контролю за</w:t>
      </w:r>
      <w:proofErr w:type="gramEnd"/>
      <w:r w:rsidR="006A59BE" w:rsidRPr="00C30065">
        <w:rPr>
          <w:sz w:val="24"/>
          <w:szCs w:val="24"/>
        </w:rPr>
        <w:t xml:space="preserve"> ремонтом объектов муниципальной собственности</w:t>
      </w:r>
      <w:r w:rsidR="0006335B">
        <w:rPr>
          <w:sz w:val="24"/>
          <w:szCs w:val="24"/>
        </w:rPr>
        <w:t>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2. Процедура рассмотрения</w:t>
      </w:r>
      <w:r w:rsidRPr="00065BA4">
        <w:rPr>
          <w:sz w:val="24"/>
          <w:szCs w:val="24"/>
        </w:rPr>
        <w:t xml:space="preserve">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822069">
        <w:rPr>
          <w:sz w:val="24"/>
          <w:szCs w:val="24"/>
        </w:rPr>
        <w:t xml:space="preserve">№ </w:t>
      </w:r>
      <w:r w:rsidR="006A59BE">
        <w:rPr>
          <w:sz w:val="24"/>
          <w:szCs w:val="24"/>
        </w:rPr>
        <w:t>0133300001715000142</w:t>
      </w:r>
      <w:r w:rsidRPr="0006335B">
        <w:rPr>
          <w:sz w:val="24"/>
          <w:szCs w:val="24"/>
        </w:rPr>
        <w:t xml:space="preserve"> проводилась аукционной комиссией по осуществлен</w:t>
      </w:r>
      <w:r w:rsidR="006A59BE">
        <w:rPr>
          <w:sz w:val="24"/>
          <w:szCs w:val="24"/>
        </w:rPr>
        <w:t>ию закупок 23.04</w:t>
      </w:r>
      <w:r w:rsidR="0006335B">
        <w:rPr>
          <w:sz w:val="24"/>
          <w:szCs w:val="24"/>
        </w:rPr>
        <w:t>.2015</w:t>
      </w:r>
      <w:r w:rsidRPr="0006335B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F4A8D" w:rsidRPr="0006335B" w:rsidRDefault="009F3E71" w:rsidP="0082206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35B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6335B">
        <w:rPr>
          <w:rFonts w:ascii="Times New Roman" w:eastAsia="Calibri" w:hAnsi="Times New Roman" w:cs="Times New Roman"/>
          <w:sz w:val="24"/>
          <w:szCs w:val="24"/>
        </w:rPr>
        <w:t>:</w:t>
      </w:r>
      <w:r w:rsidR="006A59B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A59BE" w:rsidRPr="00C30065">
        <w:rPr>
          <w:rFonts w:ascii="Times New Roman" w:hAnsi="Times New Roman" w:cs="Times New Roman"/>
          <w:sz w:val="24"/>
          <w:szCs w:val="24"/>
        </w:rPr>
        <w:t>Поставка мониторов</w:t>
      </w:r>
      <w:r w:rsidR="006A59BE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4. Начальная (максимальная) цена контракта:</w:t>
      </w:r>
      <w:r w:rsidR="00BF47A8" w:rsidRPr="0006335B">
        <w:rPr>
          <w:sz w:val="24"/>
          <w:szCs w:val="24"/>
        </w:rPr>
        <w:t xml:space="preserve"> </w:t>
      </w:r>
      <w:r w:rsidR="006A59BE">
        <w:rPr>
          <w:sz w:val="24"/>
          <w:szCs w:val="24"/>
        </w:rPr>
        <w:t>39 298,66</w:t>
      </w:r>
      <w:r w:rsidR="0006335B" w:rsidRPr="002C463E">
        <w:t xml:space="preserve"> </w:t>
      </w:r>
      <w:r w:rsidR="00822069" w:rsidRPr="0006335B">
        <w:rPr>
          <w:sz w:val="24"/>
          <w:szCs w:val="24"/>
        </w:rPr>
        <w:t xml:space="preserve"> </w:t>
      </w:r>
      <w:r w:rsidRPr="0006335B">
        <w:rPr>
          <w:sz w:val="24"/>
          <w:szCs w:val="24"/>
        </w:rPr>
        <w:t>руб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335B">
        <w:rPr>
          <w:sz w:val="24"/>
          <w:szCs w:val="24"/>
        </w:rPr>
        <w:t xml:space="preserve">щены </w:t>
      </w:r>
      <w:r w:rsidR="00065BA4" w:rsidRPr="0006335B">
        <w:rPr>
          <w:sz w:val="24"/>
          <w:szCs w:val="24"/>
        </w:rPr>
        <w:t>«</w:t>
      </w:r>
      <w:r w:rsidR="006A59BE">
        <w:rPr>
          <w:sz w:val="24"/>
          <w:szCs w:val="24"/>
        </w:rPr>
        <w:t>14</w:t>
      </w:r>
      <w:r w:rsidR="006D21B9" w:rsidRPr="0006335B">
        <w:rPr>
          <w:sz w:val="24"/>
          <w:szCs w:val="24"/>
        </w:rPr>
        <w:t xml:space="preserve">» </w:t>
      </w:r>
      <w:r w:rsidR="006A59BE">
        <w:rPr>
          <w:sz w:val="24"/>
          <w:szCs w:val="24"/>
        </w:rPr>
        <w:t>апреля</w:t>
      </w:r>
      <w:r w:rsidR="0006335B">
        <w:rPr>
          <w:sz w:val="24"/>
          <w:szCs w:val="24"/>
        </w:rPr>
        <w:t xml:space="preserve"> 2015</w:t>
      </w:r>
      <w:r w:rsidRPr="0006335B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06335B">
          <w:rPr>
            <w:color w:val="0000FF"/>
            <w:sz w:val="24"/>
            <w:szCs w:val="24"/>
          </w:rPr>
          <w:t>www.rts-tender.ru</w:t>
        </w:r>
      </w:hyperlink>
      <w:r w:rsidRPr="0006335B">
        <w:rPr>
          <w:sz w:val="24"/>
          <w:szCs w:val="24"/>
        </w:rPr>
        <w:t>) и в единой информационной системе (</w:t>
      </w:r>
      <w:hyperlink r:id="rId7" w:history="1">
        <w:r w:rsidRPr="0006335B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335B">
        <w:rPr>
          <w:color w:val="000000"/>
          <w:sz w:val="24"/>
          <w:szCs w:val="24"/>
          <w:lang w:eastAsia="x-none"/>
        </w:rPr>
        <w:t>)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bCs/>
          <w:sz w:val="24"/>
          <w:szCs w:val="24"/>
        </w:rPr>
        <w:t xml:space="preserve">6. </w:t>
      </w:r>
      <w:r w:rsidRPr="0006335B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На заседан</w:t>
      </w:r>
      <w:proofErr w:type="gramStart"/>
      <w:r w:rsidRPr="0006335B">
        <w:rPr>
          <w:sz w:val="24"/>
          <w:szCs w:val="24"/>
        </w:rPr>
        <w:t>ии ау</w:t>
      </w:r>
      <w:proofErr w:type="gramEnd"/>
      <w:r w:rsidRPr="0006335B">
        <w:rPr>
          <w:sz w:val="24"/>
          <w:szCs w:val="24"/>
        </w:rPr>
        <w:t>кционной комиссии</w:t>
      </w:r>
      <w:r w:rsidRPr="008B4CB2">
        <w:rPr>
          <w:sz w:val="24"/>
          <w:szCs w:val="24"/>
        </w:rPr>
        <w:t xml:space="preserve"> при рассмотрении первых частей заявок на участие в электронном аукционе присутствовали:</w:t>
      </w:r>
    </w:p>
    <w:p w:rsidR="009F3E71" w:rsidRDefault="009F3E71" w:rsidP="009F3E71">
      <w:pPr>
        <w:jc w:val="both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371"/>
      </w:tblGrid>
      <w:tr w:rsidR="002019AB" w:rsidRPr="008B0A1F" w:rsidTr="0006335B">
        <w:trPr>
          <w:trHeight w:val="435"/>
        </w:trPr>
        <w:tc>
          <w:tcPr>
            <w:tcW w:w="2694" w:type="dxa"/>
          </w:tcPr>
          <w:p w:rsidR="002019AB" w:rsidRDefault="002019AB" w:rsidP="00B711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</w:t>
            </w:r>
            <w:proofErr w:type="spellStart"/>
            <w:r>
              <w:rPr>
                <w:sz w:val="24"/>
                <w:szCs w:val="24"/>
              </w:rPr>
              <w:t>Гамиловская</w:t>
            </w:r>
            <w:proofErr w:type="spellEnd"/>
          </w:p>
        </w:tc>
        <w:tc>
          <w:tcPr>
            <w:tcW w:w="283" w:type="dxa"/>
          </w:tcPr>
          <w:p w:rsidR="002019AB" w:rsidRPr="008B0A1F" w:rsidRDefault="002019AB" w:rsidP="00B711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019AB" w:rsidRPr="008B0A1F" w:rsidRDefault="002019AB" w:rsidP="00B71133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</w:t>
            </w:r>
            <w:r>
              <w:rPr>
                <w:sz w:val="24"/>
                <w:szCs w:val="24"/>
              </w:rPr>
              <w:t xml:space="preserve"> председатель комиссии;</w:t>
            </w:r>
          </w:p>
        </w:tc>
      </w:tr>
      <w:tr w:rsidR="00822069" w:rsidRPr="008B0A1F" w:rsidTr="0006335B">
        <w:trPr>
          <w:trHeight w:val="435"/>
        </w:trPr>
        <w:tc>
          <w:tcPr>
            <w:tcW w:w="2694" w:type="dxa"/>
          </w:tcPr>
          <w:p w:rsidR="00822069" w:rsidRPr="008B0A1F" w:rsidRDefault="0006335B" w:rsidP="00B711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2069" w:rsidRPr="008B0A1F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822069" w:rsidRPr="008B0A1F" w:rsidRDefault="00822069" w:rsidP="00B711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822069" w:rsidRPr="008B0A1F" w:rsidRDefault="00822069" w:rsidP="00B71133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8B0A1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2019AB">
              <w:rPr>
                <w:sz w:val="24"/>
                <w:szCs w:val="24"/>
              </w:rPr>
              <w:t>;</w:t>
            </w:r>
          </w:p>
        </w:tc>
      </w:tr>
      <w:tr w:rsidR="00822069" w:rsidRPr="008B0A1F" w:rsidTr="0006335B">
        <w:trPr>
          <w:trHeight w:val="844"/>
        </w:trPr>
        <w:tc>
          <w:tcPr>
            <w:tcW w:w="2694" w:type="dxa"/>
          </w:tcPr>
          <w:p w:rsidR="00822069" w:rsidRPr="008B0A1F" w:rsidRDefault="0006335B" w:rsidP="00B711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2069" w:rsidRPr="008B0A1F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822069" w:rsidRPr="008B0A1F" w:rsidRDefault="00822069" w:rsidP="00B7113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822069" w:rsidRPr="008B0A1F" w:rsidRDefault="00822069" w:rsidP="002019AB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8B0A1F">
              <w:rPr>
                <w:sz w:val="24"/>
                <w:szCs w:val="24"/>
              </w:rPr>
              <w:t xml:space="preserve">начальника отдела </w:t>
            </w:r>
            <w:r w:rsidR="002019AB">
              <w:rPr>
                <w:sz w:val="24"/>
                <w:szCs w:val="24"/>
              </w:rPr>
              <w:t>котировок цен</w:t>
            </w:r>
            <w:r w:rsidR="002019AB" w:rsidRPr="008B0A1F">
              <w:rPr>
                <w:sz w:val="24"/>
                <w:szCs w:val="24"/>
              </w:rPr>
              <w:t xml:space="preserve"> </w:t>
            </w:r>
            <w:r w:rsidRPr="008B0A1F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член комиссии</w:t>
            </w:r>
          </w:p>
        </w:tc>
      </w:tr>
      <w:tr w:rsidR="00822069" w:rsidRPr="008B0A1F" w:rsidTr="0006335B">
        <w:trPr>
          <w:trHeight w:val="638"/>
        </w:trPr>
        <w:tc>
          <w:tcPr>
            <w:tcW w:w="2694" w:type="dxa"/>
          </w:tcPr>
          <w:p w:rsidR="00822069" w:rsidRPr="008B0A1F" w:rsidRDefault="0006335B" w:rsidP="00B7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  <w:r w:rsidR="00822069" w:rsidRPr="008B0A1F">
              <w:rPr>
                <w:sz w:val="24"/>
                <w:szCs w:val="24"/>
              </w:rPr>
              <w:tab/>
            </w:r>
            <w:r w:rsidR="00822069" w:rsidRPr="008B0A1F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822069" w:rsidRPr="008B0A1F" w:rsidRDefault="00822069" w:rsidP="00B7113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822069" w:rsidRPr="008B0A1F" w:rsidRDefault="0006335B" w:rsidP="00B71133">
            <w:pPr>
              <w:ind w:right="176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822069" w:rsidRDefault="00822069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A59BE">
        <w:rPr>
          <w:sz w:val="24"/>
          <w:szCs w:val="24"/>
        </w:rPr>
        <w:t>22</w:t>
      </w:r>
      <w:r w:rsidRPr="00966CC6">
        <w:rPr>
          <w:sz w:val="24"/>
          <w:szCs w:val="24"/>
        </w:rPr>
        <w:t xml:space="preserve">» </w:t>
      </w:r>
      <w:r w:rsidR="006A59BE">
        <w:rPr>
          <w:sz w:val="24"/>
          <w:szCs w:val="24"/>
        </w:rPr>
        <w:t>апреля</w:t>
      </w:r>
      <w:r w:rsidR="0006335B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 w:rsidR="006A59BE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6A59BE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6A59BE">
        <w:rPr>
          <w:sz w:val="24"/>
          <w:szCs w:val="24"/>
        </w:rPr>
        <w:t>8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6A59BE">
        <w:rPr>
          <w:sz w:val="24"/>
          <w:szCs w:val="24"/>
        </w:rPr>
        <w:t>во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335B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BC4007">
        <w:rPr>
          <w:sz w:val="24"/>
          <w:szCs w:val="24"/>
        </w:rPr>
        <w:t>, 3, 4</w:t>
      </w:r>
      <w:r w:rsidR="006A59BE">
        <w:rPr>
          <w:sz w:val="24"/>
          <w:szCs w:val="24"/>
        </w:rPr>
        <w:t>, 5, 6, 7, 8</w:t>
      </w:r>
      <w:r w:rsidR="0006335B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6A59BE">
        <w:rPr>
          <w:sz w:val="24"/>
          <w:szCs w:val="24"/>
        </w:rPr>
        <w:t>3330000171500014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Pr="00A95D58" w:rsidRDefault="005B2876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A95D58">
        <w:rPr>
          <w:sz w:val="24"/>
          <w:szCs w:val="24"/>
        </w:rPr>
        <w:t>Допустить к участию в электронном</w:t>
      </w:r>
      <w:r w:rsidR="0006335B">
        <w:rPr>
          <w:sz w:val="24"/>
          <w:szCs w:val="24"/>
        </w:rPr>
        <w:t xml:space="preserve"> аукционе и признать участниками</w:t>
      </w:r>
      <w:r w:rsidR="00066C57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электронного аукциона следующих</w:t>
      </w:r>
      <w:r w:rsidRPr="00A95D58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участников</w:t>
      </w:r>
      <w:r w:rsidRPr="00A95D58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B2876" w:rsidRPr="00A95D58" w:rsidTr="0015697D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15697D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E6B8F" w:rsidRPr="00A95D58" w:rsidTr="0015697D">
        <w:tc>
          <w:tcPr>
            <w:tcW w:w="567" w:type="dxa"/>
          </w:tcPr>
          <w:p w:rsidR="009E6B8F" w:rsidRDefault="009E6B8F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E6B8F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E6B8F" w:rsidRPr="006352A2" w:rsidRDefault="009E6B8F" w:rsidP="00375C27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9E6B8F" w:rsidRPr="006352A2" w:rsidRDefault="009E6B8F" w:rsidP="00375C27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970DC" w:rsidRPr="00A95D58" w:rsidTr="00321E1D">
        <w:trPr>
          <w:trHeight w:val="276"/>
        </w:trPr>
        <w:tc>
          <w:tcPr>
            <w:tcW w:w="567" w:type="dxa"/>
          </w:tcPr>
          <w:p w:rsidR="000970DC" w:rsidRDefault="000970DC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0970DC" w:rsidRDefault="000970DC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0970DC" w:rsidRPr="006352A2" w:rsidRDefault="000970DC" w:rsidP="001228C4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970DC" w:rsidRPr="006352A2" w:rsidRDefault="000970DC" w:rsidP="001228C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F1A77" w:rsidRPr="00A95D58" w:rsidTr="00321E1D">
        <w:trPr>
          <w:trHeight w:val="276"/>
        </w:trPr>
        <w:tc>
          <w:tcPr>
            <w:tcW w:w="567" w:type="dxa"/>
          </w:tcPr>
          <w:p w:rsidR="00DF1A77" w:rsidRPr="006352A2" w:rsidRDefault="000970DC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DF1A77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DF1A77" w:rsidRPr="006352A2" w:rsidRDefault="00DF1A77" w:rsidP="009C640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DF1A77" w:rsidRPr="006352A2" w:rsidRDefault="00DF1A77" w:rsidP="009C640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F1A77" w:rsidRPr="00A95D58" w:rsidTr="0015697D">
        <w:tc>
          <w:tcPr>
            <w:tcW w:w="567" w:type="dxa"/>
          </w:tcPr>
          <w:p w:rsidR="00DF1A77" w:rsidRPr="006352A2" w:rsidRDefault="000970DC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DF1A77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DF1A77" w:rsidRPr="006352A2" w:rsidRDefault="00DF1A77" w:rsidP="009C640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DF1A77" w:rsidRPr="006352A2" w:rsidRDefault="00DF1A77" w:rsidP="009C640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A59BE" w:rsidRPr="00A95D58" w:rsidTr="0015697D">
        <w:tc>
          <w:tcPr>
            <w:tcW w:w="567" w:type="dxa"/>
          </w:tcPr>
          <w:p w:rsidR="006A59BE" w:rsidRDefault="000970DC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6A59BE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6A59BE" w:rsidRPr="006352A2" w:rsidRDefault="006A59BE" w:rsidP="009766A2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6A59BE" w:rsidRPr="006352A2" w:rsidRDefault="006A59BE" w:rsidP="009766A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A59BE" w:rsidRPr="00A95D58" w:rsidTr="0015697D">
        <w:tc>
          <w:tcPr>
            <w:tcW w:w="567" w:type="dxa"/>
          </w:tcPr>
          <w:p w:rsidR="006A59BE" w:rsidRDefault="000970DC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6A59BE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6A59BE" w:rsidRPr="006352A2" w:rsidRDefault="006A59BE" w:rsidP="009766A2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6A59BE" w:rsidRPr="006352A2" w:rsidRDefault="006A59BE" w:rsidP="009766A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A59BE" w:rsidRPr="00A95D58" w:rsidTr="0015697D">
        <w:tc>
          <w:tcPr>
            <w:tcW w:w="567" w:type="dxa"/>
          </w:tcPr>
          <w:p w:rsidR="006A59BE" w:rsidRDefault="000970DC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6A59BE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6A59BE" w:rsidRPr="006352A2" w:rsidRDefault="006A59BE" w:rsidP="009766A2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6A59BE" w:rsidRPr="006352A2" w:rsidRDefault="006A59BE" w:rsidP="009766A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F75513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BC4007" w:rsidRPr="00F75513" w:rsidRDefault="00BC4007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9E6B8F" w:rsidRPr="00F75513" w:rsidRDefault="009E6B8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C5159B" w:rsidTr="009746C1">
        <w:tc>
          <w:tcPr>
            <w:tcW w:w="567" w:type="dxa"/>
            <w:shd w:val="clear" w:color="auto" w:fill="auto"/>
          </w:tcPr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№</w:t>
            </w:r>
          </w:p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159B">
              <w:rPr>
                <w:sz w:val="22"/>
                <w:szCs w:val="22"/>
              </w:rPr>
              <w:t>п</w:t>
            </w:r>
            <w:proofErr w:type="gramEnd"/>
            <w:r w:rsidRPr="00C5159B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15697D" w:rsidRPr="00C5159B" w:rsidTr="00192986">
        <w:tc>
          <w:tcPr>
            <w:tcW w:w="567" w:type="dxa"/>
            <w:shd w:val="clear" w:color="auto" w:fill="auto"/>
          </w:tcPr>
          <w:p w:rsidR="0015697D" w:rsidRPr="00C5159B" w:rsidRDefault="0015697D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5159B" w:rsidRDefault="0015697D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5697D" w:rsidRPr="00C5159B" w:rsidRDefault="0015697D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5159B" w:rsidRDefault="0015697D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970DC" w:rsidRDefault="00FF5330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Е.Л. Седых</w:t>
            </w:r>
          </w:p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И.В. Иванкина</w:t>
            </w:r>
          </w:p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5159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15697D" w:rsidRPr="00C5159B" w:rsidTr="001F2CF5">
        <w:tc>
          <w:tcPr>
            <w:tcW w:w="567" w:type="dxa"/>
            <w:shd w:val="clear" w:color="auto" w:fill="auto"/>
          </w:tcPr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5159B" w:rsidRDefault="0015697D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5330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Е.Л. Седых</w:t>
            </w:r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И.В. Иванкина</w:t>
            </w:r>
          </w:p>
          <w:p w:rsidR="0015697D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5159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15697D" w:rsidRPr="00C5159B" w:rsidTr="001F2CF5">
        <w:tc>
          <w:tcPr>
            <w:tcW w:w="567" w:type="dxa"/>
            <w:shd w:val="clear" w:color="auto" w:fill="auto"/>
          </w:tcPr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5159B" w:rsidRDefault="0015697D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5330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Е.Л. Седых</w:t>
            </w:r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И.В. Иванкина</w:t>
            </w:r>
          </w:p>
          <w:p w:rsidR="0015697D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5159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5159B" w:rsidRDefault="006A12C6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  <w:bookmarkStart w:id="0" w:name="_GoBack"/>
            <w:bookmarkEnd w:id="0"/>
          </w:p>
        </w:tc>
      </w:tr>
      <w:tr w:rsidR="0015697D" w:rsidRPr="00C5159B" w:rsidTr="001F2CF5">
        <w:tc>
          <w:tcPr>
            <w:tcW w:w="567" w:type="dxa"/>
            <w:shd w:val="clear" w:color="auto" w:fill="auto"/>
          </w:tcPr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5159B" w:rsidRDefault="0015697D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5330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Е.Л. Седых</w:t>
            </w:r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И.В. Иванкина</w:t>
            </w:r>
          </w:p>
          <w:p w:rsidR="0015697D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5159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15697D" w:rsidRPr="00C5159B" w:rsidTr="009E6B8F">
        <w:tc>
          <w:tcPr>
            <w:tcW w:w="567" w:type="dxa"/>
            <w:shd w:val="clear" w:color="auto" w:fill="auto"/>
            <w:vAlign w:val="center"/>
          </w:tcPr>
          <w:p w:rsidR="0015697D" w:rsidRPr="00C5159B" w:rsidRDefault="0015697D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5159B" w:rsidRDefault="0015697D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5330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Е.Л. Седых</w:t>
            </w:r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И.В. Иванкина</w:t>
            </w:r>
          </w:p>
          <w:p w:rsidR="0015697D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5159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15697D" w:rsidRPr="00C5159B" w:rsidTr="009E6B8F">
        <w:tc>
          <w:tcPr>
            <w:tcW w:w="567" w:type="dxa"/>
            <w:shd w:val="clear" w:color="auto" w:fill="auto"/>
            <w:vAlign w:val="center"/>
          </w:tcPr>
          <w:p w:rsidR="0015697D" w:rsidRPr="00C5159B" w:rsidRDefault="0015697D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5159B" w:rsidRDefault="0015697D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5330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Е.Л. Седых</w:t>
            </w:r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И.В. Иванкина</w:t>
            </w:r>
          </w:p>
          <w:p w:rsidR="0015697D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5159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15697D" w:rsidRPr="00C5159B" w:rsidTr="009E6B8F">
        <w:tc>
          <w:tcPr>
            <w:tcW w:w="567" w:type="dxa"/>
            <w:shd w:val="clear" w:color="auto" w:fill="auto"/>
            <w:vAlign w:val="center"/>
          </w:tcPr>
          <w:p w:rsidR="0015697D" w:rsidRPr="00C5159B" w:rsidRDefault="0015697D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5159B" w:rsidRDefault="0015697D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5330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Е.Л. Седых</w:t>
            </w:r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lastRenderedPageBreak/>
              <w:t>И.В. Иванкина</w:t>
            </w:r>
          </w:p>
          <w:p w:rsidR="0015697D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5159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lastRenderedPageBreak/>
              <w:t xml:space="preserve">             -</w:t>
            </w:r>
          </w:p>
        </w:tc>
      </w:tr>
      <w:tr w:rsidR="009E6B8F" w:rsidRPr="00C5159B" w:rsidTr="009E6B8F">
        <w:tc>
          <w:tcPr>
            <w:tcW w:w="567" w:type="dxa"/>
            <w:shd w:val="clear" w:color="auto" w:fill="auto"/>
            <w:vAlign w:val="center"/>
          </w:tcPr>
          <w:p w:rsidR="009E6B8F" w:rsidRPr="00C5159B" w:rsidRDefault="009E6B8F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6B8F" w:rsidRPr="00C5159B" w:rsidRDefault="009E6B8F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5330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Е.Л. Седых</w:t>
            </w:r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И.В. Иванкина</w:t>
            </w:r>
          </w:p>
          <w:p w:rsidR="009E6B8F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5159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E6B8F" w:rsidRPr="00C5159B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</w:tbl>
    <w:p w:rsidR="00C94955" w:rsidRDefault="00C94955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ED3EFA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456860" w:rsidRDefault="00456860" w:rsidP="009F3E71">
      <w:pPr>
        <w:jc w:val="both"/>
        <w:rPr>
          <w:sz w:val="24"/>
          <w:szCs w:val="24"/>
        </w:rPr>
      </w:pP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ED09EB" w:rsidRDefault="00ED09EB" w:rsidP="00986F5C">
            <w:pPr>
              <w:jc w:val="both"/>
              <w:rPr>
                <w:sz w:val="24"/>
                <w:szCs w:val="24"/>
              </w:rPr>
            </w:pPr>
          </w:p>
          <w:p w:rsidR="00ED09EB" w:rsidRPr="00ED09EB" w:rsidRDefault="00FF5330" w:rsidP="00FF53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А.С. </w:t>
            </w:r>
            <w:proofErr w:type="spellStart"/>
            <w:r>
              <w:rPr>
                <w:sz w:val="24"/>
                <w:szCs w:val="24"/>
              </w:rPr>
              <w:t>Гамиловская</w:t>
            </w:r>
            <w:proofErr w:type="spellEnd"/>
            <w:r w:rsidRPr="00C94955">
              <w:rPr>
                <w:sz w:val="24"/>
                <w:szCs w:val="24"/>
              </w:rPr>
              <w:t>/</w:t>
            </w:r>
          </w:p>
        </w:tc>
      </w:tr>
      <w:tr w:rsidR="00FF5330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FF5330" w:rsidRPr="00A564FA" w:rsidRDefault="00FF5330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FF5330" w:rsidRPr="00C94955" w:rsidRDefault="00FF5330" w:rsidP="00192986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7D5298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Pr="00C94955" w:rsidRDefault="007D5298" w:rsidP="00192986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>________________/</w:t>
            </w:r>
            <w:r w:rsidR="00192986" w:rsidRPr="00C94955">
              <w:rPr>
                <w:sz w:val="24"/>
                <w:szCs w:val="24"/>
              </w:rPr>
              <w:t xml:space="preserve"> </w:t>
            </w:r>
            <w:r w:rsidR="00FF5330">
              <w:rPr>
                <w:color w:val="000000"/>
                <w:sz w:val="24"/>
                <w:szCs w:val="24"/>
              </w:rPr>
              <w:t>Е.Л. Седых</w:t>
            </w:r>
            <w:r w:rsidRPr="00C94955">
              <w:rPr>
                <w:sz w:val="24"/>
                <w:szCs w:val="24"/>
              </w:rPr>
              <w:t>/</w:t>
            </w:r>
          </w:p>
          <w:p w:rsidR="007D5298" w:rsidRPr="00C94955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A564FA" w:rsidRDefault="009F3E71" w:rsidP="00ED09E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822069" w:rsidRPr="00C94955" w:rsidRDefault="00FF5330" w:rsidP="0082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И.В. Иванкина</w:t>
            </w:r>
            <w:r w:rsidR="00822069" w:rsidRPr="00C94955">
              <w:rPr>
                <w:sz w:val="24"/>
                <w:szCs w:val="24"/>
              </w:rPr>
              <w:t xml:space="preserve">/ </w:t>
            </w:r>
          </w:p>
          <w:p w:rsidR="00C9349E" w:rsidRPr="00C94955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C94955" w:rsidRDefault="00F84C0E" w:rsidP="00986F5C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>________________/</w:t>
            </w:r>
            <w:r w:rsidR="009E6B8F">
              <w:rPr>
                <w:sz w:val="24"/>
                <w:szCs w:val="24"/>
              </w:rPr>
              <w:t xml:space="preserve">Н.М. </w:t>
            </w:r>
            <w:proofErr w:type="spellStart"/>
            <w:r w:rsidR="009E6B8F">
              <w:rPr>
                <w:sz w:val="24"/>
                <w:szCs w:val="24"/>
              </w:rPr>
              <w:t>Сельцова</w:t>
            </w:r>
            <w:proofErr w:type="spellEnd"/>
            <w:r w:rsidR="00C9349E" w:rsidRPr="00C94955">
              <w:rPr>
                <w:sz w:val="24"/>
                <w:szCs w:val="24"/>
              </w:rPr>
              <w:t>/</w:t>
            </w:r>
          </w:p>
          <w:p w:rsidR="009F3E71" w:rsidRPr="00C94955" w:rsidRDefault="00192986" w:rsidP="00986F5C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 xml:space="preserve">        </w:t>
            </w: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21E1D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335B"/>
    <w:rsid w:val="00065BA4"/>
    <w:rsid w:val="00065FF4"/>
    <w:rsid w:val="00066C57"/>
    <w:rsid w:val="000819AA"/>
    <w:rsid w:val="00093CD2"/>
    <w:rsid w:val="000970DC"/>
    <w:rsid w:val="000C1A64"/>
    <w:rsid w:val="000E30E9"/>
    <w:rsid w:val="001034FF"/>
    <w:rsid w:val="00107D2F"/>
    <w:rsid w:val="00126638"/>
    <w:rsid w:val="00136E84"/>
    <w:rsid w:val="00143D29"/>
    <w:rsid w:val="0015697D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019AB"/>
    <w:rsid w:val="00224549"/>
    <w:rsid w:val="00226AAA"/>
    <w:rsid w:val="00275763"/>
    <w:rsid w:val="00294B53"/>
    <w:rsid w:val="002A5632"/>
    <w:rsid w:val="002B2372"/>
    <w:rsid w:val="002C0402"/>
    <w:rsid w:val="002C0736"/>
    <w:rsid w:val="002C7B54"/>
    <w:rsid w:val="00315268"/>
    <w:rsid w:val="00321E1D"/>
    <w:rsid w:val="00334230"/>
    <w:rsid w:val="00341CA2"/>
    <w:rsid w:val="00344C93"/>
    <w:rsid w:val="003646CB"/>
    <w:rsid w:val="003D4696"/>
    <w:rsid w:val="003D557D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97F93"/>
    <w:rsid w:val="004D118E"/>
    <w:rsid w:val="004E5766"/>
    <w:rsid w:val="005025F8"/>
    <w:rsid w:val="005117C0"/>
    <w:rsid w:val="00531E6C"/>
    <w:rsid w:val="00533772"/>
    <w:rsid w:val="00586693"/>
    <w:rsid w:val="005B2876"/>
    <w:rsid w:val="006352A2"/>
    <w:rsid w:val="0064357E"/>
    <w:rsid w:val="0065471A"/>
    <w:rsid w:val="00673914"/>
    <w:rsid w:val="00681F4F"/>
    <w:rsid w:val="006A12C6"/>
    <w:rsid w:val="006A59BE"/>
    <w:rsid w:val="006B20E4"/>
    <w:rsid w:val="006B28EA"/>
    <w:rsid w:val="006B330B"/>
    <w:rsid w:val="006B517B"/>
    <w:rsid w:val="006C24EC"/>
    <w:rsid w:val="006D21B9"/>
    <w:rsid w:val="006F3AC2"/>
    <w:rsid w:val="00723A1B"/>
    <w:rsid w:val="00780A4B"/>
    <w:rsid w:val="0078796A"/>
    <w:rsid w:val="00790CB9"/>
    <w:rsid w:val="007B33A7"/>
    <w:rsid w:val="007D29CC"/>
    <w:rsid w:val="007D5298"/>
    <w:rsid w:val="00813715"/>
    <w:rsid w:val="00822069"/>
    <w:rsid w:val="00827712"/>
    <w:rsid w:val="00835B22"/>
    <w:rsid w:val="00837F71"/>
    <w:rsid w:val="008572CD"/>
    <w:rsid w:val="008909A7"/>
    <w:rsid w:val="008B4CB2"/>
    <w:rsid w:val="008F58B2"/>
    <w:rsid w:val="009749B4"/>
    <w:rsid w:val="009818E0"/>
    <w:rsid w:val="00995084"/>
    <w:rsid w:val="00996E21"/>
    <w:rsid w:val="009A25A6"/>
    <w:rsid w:val="009A5FCB"/>
    <w:rsid w:val="009D58F6"/>
    <w:rsid w:val="009D6CE4"/>
    <w:rsid w:val="009E2EE4"/>
    <w:rsid w:val="009E6B8F"/>
    <w:rsid w:val="009F0A54"/>
    <w:rsid w:val="009F3E71"/>
    <w:rsid w:val="00A0103C"/>
    <w:rsid w:val="00A15C74"/>
    <w:rsid w:val="00A310B4"/>
    <w:rsid w:val="00A449AB"/>
    <w:rsid w:val="00A564FA"/>
    <w:rsid w:val="00A64245"/>
    <w:rsid w:val="00A8532E"/>
    <w:rsid w:val="00A95D58"/>
    <w:rsid w:val="00AD5D33"/>
    <w:rsid w:val="00B14959"/>
    <w:rsid w:val="00B149D2"/>
    <w:rsid w:val="00B25362"/>
    <w:rsid w:val="00B3658C"/>
    <w:rsid w:val="00B44810"/>
    <w:rsid w:val="00B51412"/>
    <w:rsid w:val="00B6219D"/>
    <w:rsid w:val="00B63E4C"/>
    <w:rsid w:val="00BC4007"/>
    <w:rsid w:val="00BC7222"/>
    <w:rsid w:val="00BD6B31"/>
    <w:rsid w:val="00BF006F"/>
    <w:rsid w:val="00BF47A8"/>
    <w:rsid w:val="00C21B99"/>
    <w:rsid w:val="00C32132"/>
    <w:rsid w:val="00C35A17"/>
    <w:rsid w:val="00C508EA"/>
    <w:rsid w:val="00C5159B"/>
    <w:rsid w:val="00C57C7A"/>
    <w:rsid w:val="00C71D68"/>
    <w:rsid w:val="00C9349E"/>
    <w:rsid w:val="00C94955"/>
    <w:rsid w:val="00CB6C9D"/>
    <w:rsid w:val="00CC2B08"/>
    <w:rsid w:val="00CE6E2F"/>
    <w:rsid w:val="00CF2533"/>
    <w:rsid w:val="00CF2876"/>
    <w:rsid w:val="00D002EE"/>
    <w:rsid w:val="00D35B30"/>
    <w:rsid w:val="00D37E2F"/>
    <w:rsid w:val="00D57FE1"/>
    <w:rsid w:val="00D61937"/>
    <w:rsid w:val="00DA49E6"/>
    <w:rsid w:val="00DA7BE5"/>
    <w:rsid w:val="00DE283D"/>
    <w:rsid w:val="00DF1A77"/>
    <w:rsid w:val="00DF2CB2"/>
    <w:rsid w:val="00E2223F"/>
    <w:rsid w:val="00E3316D"/>
    <w:rsid w:val="00E333EC"/>
    <w:rsid w:val="00E421F7"/>
    <w:rsid w:val="00E7184B"/>
    <w:rsid w:val="00E72453"/>
    <w:rsid w:val="00E76E01"/>
    <w:rsid w:val="00E83D0C"/>
    <w:rsid w:val="00ED09EB"/>
    <w:rsid w:val="00ED3EFA"/>
    <w:rsid w:val="00F45D11"/>
    <w:rsid w:val="00F53482"/>
    <w:rsid w:val="00F612E1"/>
    <w:rsid w:val="00F654BF"/>
    <w:rsid w:val="00F75513"/>
    <w:rsid w:val="00F82B6E"/>
    <w:rsid w:val="00F84C0E"/>
    <w:rsid w:val="00FA58ED"/>
    <w:rsid w:val="00FB08B5"/>
    <w:rsid w:val="00FC242F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2A3E-088A-4542-B366-D06ABD7F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16</cp:revision>
  <cp:lastPrinted>2015-04-23T11:42:00Z</cp:lastPrinted>
  <dcterms:created xsi:type="dcterms:W3CDTF">2015-04-22T07:24:00Z</dcterms:created>
  <dcterms:modified xsi:type="dcterms:W3CDTF">2015-04-23T13:46:00Z</dcterms:modified>
</cp:coreProperties>
</file>